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7D67BC97" w:rsidR="000F2F6D" w:rsidRDefault="000B0578" w:rsidP="00D70D06">
      <w:r>
        <w:t>討論時間</w:t>
      </w:r>
      <w:r>
        <w:t>: 2023/1</w:t>
      </w:r>
      <w:r w:rsidR="00AF362A">
        <w:t>1</w:t>
      </w:r>
      <w:r>
        <w:t>/</w:t>
      </w:r>
      <w:r w:rsidR="008811C5">
        <w:rPr>
          <w:rFonts w:hint="eastAsia"/>
        </w:rPr>
        <w:t>30</w:t>
      </w:r>
      <w:r>
        <w:t xml:space="preserve"> </w:t>
      </w:r>
      <w:r w:rsidR="008811C5" w:rsidRPr="008811C5">
        <w:t>21:30-22:00</w:t>
      </w:r>
    </w:p>
    <w:p w14:paraId="126CDB75" w14:textId="77777777" w:rsidR="008811C5" w:rsidRDefault="008811C5" w:rsidP="00D70D06"/>
    <w:p w14:paraId="516AF940" w14:textId="55C32820" w:rsidR="00357848" w:rsidRDefault="000F2F6D" w:rsidP="00D70D06">
      <w:pPr>
        <w:rPr>
          <w:rFonts w:hint="eastAsia"/>
        </w:rPr>
      </w:pPr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2F0ED8A9" w:rsidR="000F2F6D" w:rsidRDefault="00357848" w:rsidP="00D70D06">
      <w:r>
        <w:rPr>
          <w:rFonts w:hint="eastAsia"/>
          <w:noProof/>
        </w:rPr>
        <w:drawing>
          <wp:inline distT="0" distB="0" distL="0" distR="0" wp14:anchorId="679A9918" wp14:editId="73D7F918">
            <wp:extent cx="2279650" cy="4933939"/>
            <wp:effectExtent l="0" t="0" r="6350" b="635"/>
            <wp:docPr id="903379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28" cy="49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19E5B73B" w14:textId="77777777" w:rsidR="00357848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  <w:r w:rsidR="00357848" w:rsidRPr="00357848">
        <w:t xml:space="preserve"> </w:t>
      </w:r>
    </w:p>
    <w:p w14:paraId="26E8CBA8" w14:textId="0801538E" w:rsidR="00EB3482" w:rsidRDefault="00357848" w:rsidP="008825FD">
      <w:pPr>
        <w:rPr>
          <w:rFonts w:hint="eastAsia"/>
        </w:rPr>
      </w:pPr>
      <w:hyperlink r:id="rId9" w:history="1">
        <w:r w:rsidRPr="005C51A0">
          <w:rPr>
            <w:rStyle w:val="a8"/>
          </w:rPr>
          <w:t>https://github.com/s098031/112-1-mmslab-java-ch04</w:t>
        </w:r>
      </w:hyperlink>
    </w:p>
    <w:p w14:paraId="6DA2A9AE" w14:textId="076BBD7E" w:rsidR="0024369B" w:rsidRDefault="00357848" w:rsidP="008825FD">
      <w:r w:rsidRPr="00357848">
        <w:drawing>
          <wp:inline distT="0" distB="0" distL="0" distR="0" wp14:anchorId="4B513E06" wp14:editId="21D15AD8">
            <wp:extent cx="5274310" cy="3872230"/>
            <wp:effectExtent l="0" t="0" r="2540" b="0"/>
            <wp:docPr id="1754693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3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7796CD88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77777777" w:rsidR="00CE2490" w:rsidRPr="0024369B" w:rsidRDefault="00CE2490" w:rsidP="008825FD"/>
    <w:p w14:paraId="5547C492" w14:textId="5370C310" w:rsidR="006D65D0" w:rsidRDefault="00F86B01" w:rsidP="0024369B">
      <w:pPr>
        <w:widowControl/>
      </w:pPr>
      <w:r w:rsidRPr="00F86B01">
        <w:drawing>
          <wp:inline distT="0" distB="0" distL="0" distR="0" wp14:anchorId="27F81DB2" wp14:editId="526DF298">
            <wp:extent cx="5274310" cy="7677150"/>
            <wp:effectExtent l="0" t="0" r="2540" b="0"/>
            <wp:docPr id="388566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6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B7C7" w14:textId="2ACBDF99" w:rsidR="00F86B01" w:rsidRDefault="00F86B01" w:rsidP="0024369B">
      <w:pPr>
        <w:widowControl/>
        <w:rPr>
          <w:rFonts w:hint="eastAsia"/>
        </w:rPr>
      </w:pPr>
    </w:p>
    <w:p w14:paraId="7D18D2FD" w14:textId="63E9A069" w:rsidR="00A82424" w:rsidRDefault="00F86B01" w:rsidP="0024369B">
      <w:pPr>
        <w:widowControl/>
      </w:pPr>
      <w:r w:rsidRPr="00F86B01">
        <w:lastRenderedPageBreak/>
        <w:drawing>
          <wp:inline distT="0" distB="0" distL="0" distR="0" wp14:anchorId="14BBB576" wp14:editId="42E6703C">
            <wp:extent cx="5274310" cy="4478020"/>
            <wp:effectExtent l="0" t="0" r="2540" b="0"/>
            <wp:docPr id="2873916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1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D08" w14:textId="77777777" w:rsidR="00F86B01" w:rsidRDefault="00F86B01" w:rsidP="0024369B">
      <w:pPr>
        <w:widowControl/>
        <w:rPr>
          <w:rFonts w:hint="eastAsia"/>
        </w:rPr>
      </w:pPr>
    </w:p>
    <w:p w14:paraId="0880BB1C" w14:textId="59EE0654" w:rsidR="00E93BC7" w:rsidRDefault="00AD0CB3" w:rsidP="0024369B">
      <w:pPr>
        <w:widowControl/>
      </w:pPr>
      <w:r w:rsidRPr="00AD0CB3">
        <w:lastRenderedPageBreak/>
        <w:drawing>
          <wp:inline distT="0" distB="0" distL="0" distR="0" wp14:anchorId="1B75B775" wp14:editId="0B6B08AF">
            <wp:extent cx="5274310" cy="6846570"/>
            <wp:effectExtent l="0" t="0" r="2540" b="0"/>
            <wp:docPr id="920849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9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62C53363" w:rsidR="00E93BC7" w:rsidRPr="001F0267" w:rsidRDefault="00E93BC7" w:rsidP="0024369B">
      <w:pPr>
        <w:widowControl/>
      </w:pPr>
      <w:r>
        <w:tab/>
      </w:r>
      <w:r w:rsidR="00A82424">
        <w:rPr>
          <w:rFonts w:hint="eastAsia"/>
        </w:rPr>
        <w:t>哈</w:t>
      </w:r>
      <w:r w:rsidR="00A82424">
        <w:rPr>
          <w:rFonts w:hint="eastAsia"/>
        </w:rPr>
        <w:t>...</w:t>
      </w:r>
      <w:r w:rsidR="00A82424">
        <w:rPr>
          <w:rFonts w:hint="eastAsia"/>
        </w:rPr>
        <w:t>結果到最後亂碼的問題</w:t>
      </w:r>
      <w:r w:rsidR="00AD0CB3">
        <w:rPr>
          <w:rFonts w:hint="eastAsia"/>
        </w:rPr>
        <w:t>莫名其妙在重開檔案後就解決了，難道這是東方神秘力量</w:t>
      </w:r>
      <w:r w:rsidR="00AD0CB3">
        <w:rPr>
          <w:rFonts w:hint="eastAsia"/>
        </w:rPr>
        <w:t>?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EFA2" w14:textId="77777777" w:rsidR="00D00614" w:rsidRDefault="00D00614" w:rsidP="007D07AF">
      <w:r>
        <w:separator/>
      </w:r>
    </w:p>
  </w:endnote>
  <w:endnote w:type="continuationSeparator" w:id="0">
    <w:p w14:paraId="6D6C29B8" w14:textId="77777777" w:rsidR="00D00614" w:rsidRDefault="00D00614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60EC" w14:textId="77777777" w:rsidR="00D00614" w:rsidRDefault="00D00614" w:rsidP="007D07AF">
      <w:r>
        <w:separator/>
      </w:r>
    </w:p>
  </w:footnote>
  <w:footnote w:type="continuationSeparator" w:id="0">
    <w:p w14:paraId="41E1C754" w14:textId="77777777" w:rsidR="00D00614" w:rsidRDefault="00D00614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57848"/>
    <w:rsid w:val="00366731"/>
    <w:rsid w:val="003A0857"/>
    <w:rsid w:val="003A0ABA"/>
    <w:rsid w:val="003B5D4F"/>
    <w:rsid w:val="003C6CC3"/>
    <w:rsid w:val="003E4B6B"/>
    <w:rsid w:val="004745C9"/>
    <w:rsid w:val="004E430E"/>
    <w:rsid w:val="0051798D"/>
    <w:rsid w:val="005450C8"/>
    <w:rsid w:val="00584A5E"/>
    <w:rsid w:val="00630265"/>
    <w:rsid w:val="00632AA0"/>
    <w:rsid w:val="006C6CF8"/>
    <w:rsid w:val="006D65D0"/>
    <w:rsid w:val="007D07AF"/>
    <w:rsid w:val="00811567"/>
    <w:rsid w:val="00817CB6"/>
    <w:rsid w:val="00861F94"/>
    <w:rsid w:val="008811C5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47766"/>
    <w:rsid w:val="00A82424"/>
    <w:rsid w:val="00AD0CB3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6EAC"/>
    <w:rsid w:val="00E01670"/>
    <w:rsid w:val="00E35EDE"/>
    <w:rsid w:val="00E93BC7"/>
    <w:rsid w:val="00EB3482"/>
    <w:rsid w:val="00F50310"/>
    <w:rsid w:val="00F52DE2"/>
    <w:rsid w:val="00F86B01"/>
    <w:rsid w:val="00F97D8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java-ch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68</cp:revision>
  <cp:lastPrinted>2023-09-24T09:15:00Z</cp:lastPrinted>
  <dcterms:created xsi:type="dcterms:W3CDTF">2023-09-24T08:00:00Z</dcterms:created>
  <dcterms:modified xsi:type="dcterms:W3CDTF">2023-11-30T13:49:00Z</dcterms:modified>
</cp:coreProperties>
</file>